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5B26E3" w:rsidR="00E4321B" w:rsidRPr="00E4321B" w:rsidRDefault="00AF3E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174785" w:rsidR="00DF4FD8" w:rsidRPr="00DF4FD8" w:rsidRDefault="00AF3E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11F80A" w:rsidR="00DF4FD8" w:rsidRPr="0075070E" w:rsidRDefault="00AF3E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D807D7" w:rsidR="00DF4FD8" w:rsidRPr="00DF4FD8" w:rsidRDefault="00AF3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00421C" w:rsidR="00DF4FD8" w:rsidRPr="00DF4FD8" w:rsidRDefault="00AF3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27F254" w:rsidR="00DF4FD8" w:rsidRPr="00DF4FD8" w:rsidRDefault="00AF3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3DA26" w:rsidR="00DF4FD8" w:rsidRPr="00DF4FD8" w:rsidRDefault="00AF3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43E2D2" w:rsidR="00DF4FD8" w:rsidRPr="00DF4FD8" w:rsidRDefault="00AF3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9AC0FA" w:rsidR="00DF4FD8" w:rsidRPr="00DF4FD8" w:rsidRDefault="00AF3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367F73" w:rsidR="00DF4FD8" w:rsidRPr="00DF4FD8" w:rsidRDefault="00AF3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C9C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B26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6C6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A2D29D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F65701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AEC664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B187E7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4DF093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201E8C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603BFC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2BF527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68E83E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29662E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5165EA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6B9E42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395A32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0F3BA8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B380B8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3D0A8E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C70BAA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053D8E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7730C1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E2C056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3A1E08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131ABE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544F87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073BF4" w:rsidR="00DF4FD8" w:rsidRPr="00AF3E52" w:rsidRDefault="00AF3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0064063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E9DFB2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B88E7F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EAAF01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AC0170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985CC8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2C1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B80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CE4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2C4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23D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DB9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ACB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EB9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D62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1DC40" w:rsidR="00B87141" w:rsidRPr="0075070E" w:rsidRDefault="00AF3E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6BF245" w:rsidR="00B87141" w:rsidRPr="00DF4FD8" w:rsidRDefault="00AF3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0A982D" w:rsidR="00B87141" w:rsidRPr="00DF4FD8" w:rsidRDefault="00AF3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F0197C" w:rsidR="00B87141" w:rsidRPr="00DF4FD8" w:rsidRDefault="00AF3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294457" w:rsidR="00B87141" w:rsidRPr="00DF4FD8" w:rsidRDefault="00AF3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003364" w:rsidR="00B87141" w:rsidRPr="00DF4FD8" w:rsidRDefault="00AF3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4E09F3" w:rsidR="00B87141" w:rsidRPr="00DF4FD8" w:rsidRDefault="00AF3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9C5EF2" w:rsidR="00B87141" w:rsidRPr="00DF4FD8" w:rsidRDefault="00AF3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AD0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2B9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F09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27C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0D6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FC1059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D6B97D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12C5CF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6F190B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A41445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9D719B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449F93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07C2C3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5E6188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E759FD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ADAB8F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16A0911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C45742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A33BDC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14BB73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9ECCDA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E8E0C9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582D7A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25199C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271BF8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649378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773BB1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5C7A4E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A64D5A" w:rsidR="00DF0BAE" w:rsidRPr="00AF3E52" w:rsidRDefault="00AF3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C3D147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F42064A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235E51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0FF37D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358DEF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0873DF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8B633F" w:rsidR="00DF0BAE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56B2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250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050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1BC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BC3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C4B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1D8D7D" w:rsidR="00857029" w:rsidRPr="0075070E" w:rsidRDefault="00AF3E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43F22C" w:rsidR="00857029" w:rsidRPr="00DF4FD8" w:rsidRDefault="00AF3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2B9DA9" w:rsidR="00857029" w:rsidRPr="00DF4FD8" w:rsidRDefault="00AF3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9DE255" w:rsidR="00857029" w:rsidRPr="00DF4FD8" w:rsidRDefault="00AF3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285539" w:rsidR="00857029" w:rsidRPr="00DF4FD8" w:rsidRDefault="00AF3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83CF24" w:rsidR="00857029" w:rsidRPr="00DF4FD8" w:rsidRDefault="00AF3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E5A485" w:rsidR="00857029" w:rsidRPr="00DF4FD8" w:rsidRDefault="00AF3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D7BEAF" w:rsidR="00857029" w:rsidRPr="00DF4FD8" w:rsidRDefault="00AF3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F05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1C35B3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D18F98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2D9C28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9374F2C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1D4FC4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22D451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DADECD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E12087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95DEE5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717995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00E4B6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4BF0D7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A6756F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89B0DE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5FFA1B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1567F3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C5651F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6B54C1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5DF8E6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A1B1C9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A710B2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C616C4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268787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65EC9F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21B6B4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84DAD6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B2102A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2C6333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435615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834F8A" w:rsidR="00DF4FD8" w:rsidRPr="004020EB" w:rsidRDefault="00AF3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8F5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429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7A3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CF1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AC9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B45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0A2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227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1D4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3DD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6E3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C8CCD1" w:rsidR="00C54E9D" w:rsidRDefault="00AF3E52">
            <w:r>
              <w:t>Apr 24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EC7C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55B54E" w:rsidR="00C54E9D" w:rsidRDefault="00AF3E52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6D42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76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9277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08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0207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6736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E04C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AC3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DB18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426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36D0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6F6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DF97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2B6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BEB7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3E5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0 - Q2 Calendar</dc:title>
  <dc:subject>Quarter 2 Calendar with United Arab Emirates Holidays</dc:subject>
  <dc:creator>General Blue Corporation</dc:creator>
  <keywords>United Arab Emirates 2020 - Q2 Calendar, Printable, Easy to Customize, Holiday Calendar</keywords>
  <dc:description/>
  <dcterms:created xsi:type="dcterms:W3CDTF">2019-12-12T15:31:00.0000000Z</dcterms:created>
  <dcterms:modified xsi:type="dcterms:W3CDTF">2022-10-1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